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13EE9AC5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</w:p>
    <w:p w14:paraId="2EE6BC58" w14:textId="696CD67B" w:rsidR="00FC53FD" w:rsidRDefault="00C576E6" w:rsidP="007E5781">
      <w:pPr>
        <w:spacing w:line="360" w:lineRule="auto"/>
        <w:jc w:val="center"/>
      </w:pPr>
      <w:r>
        <w:t xml:space="preserve">(Từ ngày </w:t>
      </w:r>
      <w:r w:rsidR="004A356F">
        <w:t>04</w:t>
      </w:r>
      <w:r w:rsidR="00A72FEA">
        <w:t>/</w:t>
      </w:r>
      <w:r w:rsidR="00196A72">
        <w:t>0</w:t>
      </w:r>
      <w:r w:rsidR="004A356F">
        <w:t>5</w:t>
      </w:r>
      <w:r w:rsidR="00601E29">
        <w:t>/</w:t>
      </w:r>
      <w:r w:rsidR="003410F8">
        <w:t>2020</w:t>
      </w:r>
      <w:r w:rsidR="005153C5">
        <w:t xml:space="preserve"> </w:t>
      </w:r>
      <w:r w:rsidR="00A72FEA">
        <w:t xml:space="preserve">đến </w:t>
      </w:r>
      <w:r w:rsidR="004A356F">
        <w:t>09</w:t>
      </w:r>
      <w:r w:rsidR="000C5C23">
        <w:t>/</w:t>
      </w:r>
      <w:r w:rsidR="00196A72">
        <w:t>0</w:t>
      </w:r>
      <w:r w:rsidR="004A356F">
        <w:t>5</w:t>
      </w:r>
      <w:r w:rsidR="00601E29">
        <w:t>/</w:t>
      </w:r>
      <w:r w:rsidR="0036309C">
        <w:t>20</w:t>
      </w:r>
      <w:r w:rsidR="003B21C4">
        <w:t>20</w:t>
      </w:r>
      <w:r w:rsidR="00FC53FD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196A72" w:rsidRPr="00196A72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196A72" w:rsidRDefault="00FC53FD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196A72" w:rsidRDefault="00FC53FD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196A72" w:rsidRDefault="002E28DA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GHI CHÚ</w:t>
            </w:r>
          </w:p>
        </w:tc>
      </w:tr>
      <w:tr w:rsidR="00196A72" w:rsidRPr="00196A72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196A72" w:rsidRDefault="00025235" w:rsidP="00197E40">
            <w:pPr>
              <w:jc w:val="center"/>
            </w:pPr>
            <w:r w:rsidRPr="00196A72">
              <w:t>Thứ Hai</w:t>
            </w:r>
          </w:p>
          <w:p w14:paraId="5B1B06EA" w14:textId="12C068EA" w:rsidR="00025235" w:rsidRPr="00196A72" w:rsidRDefault="004A356F" w:rsidP="00197E40">
            <w:pPr>
              <w:jc w:val="center"/>
            </w:pPr>
            <w:r>
              <w:t>04/05</w:t>
            </w:r>
            <w:r w:rsidR="00025235" w:rsidRPr="00196A72">
              <w:t>/</w:t>
            </w:r>
            <w:r w:rsidR="003410F8" w:rsidRPr="00196A72">
              <w:t>2020</w:t>
            </w:r>
          </w:p>
        </w:tc>
        <w:tc>
          <w:tcPr>
            <w:tcW w:w="6023" w:type="dxa"/>
            <w:shd w:val="clear" w:color="auto" w:fill="auto"/>
          </w:tcPr>
          <w:p w14:paraId="11250D67" w14:textId="5EF85C99" w:rsidR="00196A72" w:rsidRDefault="00025235" w:rsidP="006B3E45">
            <w:pPr>
              <w:jc w:val="both"/>
              <w:rPr>
                <w:bCs/>
              </w:rPr>
            </w:pPr>
            <w:r w:rsidRPr="00196A72">
              <w:rPr>
                <w:bCs/>
              </w:rPr>
              <w:t xml:space="preserve">- </w:t>
            </w:r>
            <w:r w:rsidR="006B3E45">
              <w:rPr>
                <w:bCs/>
              </w:rPr>
              <w:t xml:space="preserve">Học sinh </w:t>
            </w:r>
            <w:r w:rsidR="004A356F">
              <w:rPr>
                <w:bCs/>
              </w:rPr>
              <w:t>khối 9 tập trung</w:t>
            </w:r>
            <w:r w:rsidR="004C400B">
              <w:rPr>
                <w:bCs/>
              </w:rPr>
              <w:t xml:space="preserve"> tại phòng học nghe GVCN sinh hoạt lớp và tuyên truyền phòng chống dịch bệnh</w:t>
            </w:r>
            <w:r w:rsidR="004A356F">
              <w:rPr>
                <w:bCs/>
              </w:rPr>
              <w:t>: Mỗi lớp chia làm 2 theo danh sách và đi theo ca:</w:t>
            </w:r>
          </w:p>
          <w:p w14:paraId="4AB86528" w14:textId="0C3BD654" w:rsidR="004A356F" w:rsidRDefault="004A356F" w:rsidP="006B3E4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+ Ca 1: </w:t>
            </w:r>
            <w:r w:rsidR="004C400B">
              <w:rPr>
                <w:bCs/>
              </w:rPr>
              <w:t>7</w:t>
            </w:r>
            <w:r w:rsidRPr="004A356F">
              <w:rPr>
                <w:bCs/>
              </w:rPr>
              <w:t>g</w:t>
            </w:r>
            <w:r w:rsidR="004C400B">
              <w:rPr>
                <w:bCs/>
              </w:rPr>
              <w:t>0</w:t>
            </w:r>
            <w:r w:rsidRPr="004A356F">
              <w:rPr>
                <w:bCs/>
              </w:rPr>
              <w:t>0 – 8g30</w:t>
            </w:r>
          </w:p>
          <w:p w14:paraId="6E99FABA" w14:textId="77777777" w:rsidR="004A356F" w:rsidRDefault="004A356F" w:rsidP="006B3E4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+ Ca 2: </w:t>
            </w:r>
            <w:r w:rsidRPr="004A356F">
              <w:rPr>
                <w:bCs/>
              </w:rPr>
              <w:t>9g30 – 11g00</w:t>
            </w:r>
          </w:p>
          <w:p w14:paraId="768126B6" w14:textId="28363A43" w:rsidR="004C400B" w:rsidRPr="0052593D" w:rsidRDefault="0052593D" w:rsidP="0052593D">
            <w:pPr>
              <w:jc w:val="both"/>
              <w:rPr>
                <w:bCs/>
                <w:i/>
              </w:rPr>
            </w:pPr>
            <w:r w:rsidRPr="0052593D">
              <w:rPr>
                <w:bCs/>
                <w:i/>
              </w:rPr>
              <w:t xml:space="preserve">Lưu ý: </w:t>
            </w:r>
            <w:r w:rsidR="004C400B" w:rsidRPr="0052593D">
              <w:rPr>
                <w:bCs/>
                <w:i/>
              </w:rPr>
              <w:t>HS có mặt trước giờ vào ca 30 phút để đo thân nhiệ</w:t>
            </w:r>
            <w:r>
              <w:rPr>
                <w:bCs/>
                <w:i/>
              </w:rPr>
              <w:t>t.</w:t>
            </w:r>
          </w:p>
        </w:tc>
        <w:tc>
          <w:tcPr>
            <w:tcW w:w="2929" w:type="dxa"/>
            <w:shd w:val="clear" w:color="auto" w:fill="auto"/>
          </w:tcPr>
          <w:p w14:paraId="6D203F90" w14:textId="090555B1" w:rsidR="00196A72" w:rsidRPr="00196A72" w:rsidRDefault="00196A72" w:rsidP="00197E40">
            <w:pPr>
              <w:jc w:val="both"/>
            </w:pPr>
          </w:p>
        </w:tc>
      </w:tr>
      <w:tr w:rsidR="00196A72" w:rsidRPr="00196A72" w14:paraId="39E889CD" w14:textId="77777777" w:rsidTr="004A356F">
        <w:trPr>
          <w:trHeight w:val="572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196A72" w:rsidRDefault="00025235" w:rsidP="00197E40">
            <w:pPr>
              <w:jc w:val="center"/>
            </w:pPr>
            <w:r w:rsidRPr="00196A72">
              <w:t>Thứ Ba</w:t>
            </w:r>
          </w:p>
          <w:p w14:paraId="4DF8B762" w14:textId="30D6A8AA" w:rsidR="00025235" w:rsidRPr="00196A72" w:rsidRDefault="004A356F" w:rsidP="00197E40">
            <w:pPr>
              <w:jc w:val="center"/>
            </w:pPr>
            <w:r>
              <w:t>05/05</w:t>
            </w:r>
            <w:r w:rsidR="00025235" w:rsidRPr="00196A72">
              <w:t>/</w:t>
            </w:r>
            <w:r w:rsidR="003410F8" w:rsidRPr="00196A72">
              <w:t>2020</w:t>
            </w:r>
          </w:p>
        </w:tc>
        <w:tc>
          <w:tcPr>
            <w:tcW w:w="6023" w:type="dxa"/>
            <w:shd w:val="clear" w:color="auto" w:fill="auto"/>
          </w:tcPr>
          <w:p w14:paraId="3F8FF76E" w14:textId="04679740" w:rsidR="00AF5338" w:rsidRDefault="006B3E45" w:rsidP="004A356F">
            <w:pPr>
              <w:jc w:val="both"/>
            </w:pPr>
            <w:r>
              <w:t xml:space="preserve">- </w:t>
            </w:r>
            <w:r w:rsidR="005A696B">
              <w:t xml:space="preserve">Lớp </w:t>
            </w:r>
            <w:r w:rsidR="004A356F">
              <w:t xml:space="preserve">9 </w:t>
            </w:r>
            <w:r w:rsidR="005A696B">
              <w:t>thực hiện khảo sát năng lực ngoại ngữ theo ca tại phòng vi tính</w:t>
            </w:r>
            <w:r w:rsidR="004C400B">
              <w:t>.</w:t>
            </w:r>
          </w:p>
          <w:p w14:paraId="667D4532" w14:textId="1CE60664" w:rsidR="004A356F" w:rsidRPr="00196A72" w:rsidRDefault="004A356F" w:rsidP="004A356F">
            <w:pPr>
              <w:jc w:val="both"/>
            </w:pPr>
          </w:p>
        </w:tc>
        <w:tc>
          <w:tcPr>
            <w:tcW w:w="2929" w:type="dxa"/>
            <w:shd w:val="clear" w:color="auto" w:fill="auto"/>
          </w:tcPr>
          <w:p w14:paraId="19A068FE" w14:textId="3EBA8175" w:rsidR="00AF5338" w:rsidRPr="00196A72" w:rsidRDefault="004A356F" w:rsidP="00197E40">
            <w:r>
              <w:t>- Lớp 9/1 học TC Tiếng Trung buổi chiều theo TKB</w:t>
            </w:r>
          </w:p>
        </w:tc>
      </w:tr>
      <w:tr w:rsidR="00931B64" w:rsidRPr="00196A72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931B64" w:rsidRPr="00196A72" w:rsidRDefault="00931B64" w:rsidP="00931B64">
            <w:pPr>
              <w:jc w:val="center"/>
            </w:pPr>
            <w:r w:rsidRPr="00196A72">
              <w:t>Thứ Tư</w:t>
            </w:r>
          </w:p>
          <w:p w14:paraId="4DB04577" w14:textId="52E14577" w:rsidR="00931B64" w:rsidRPr="00196A72" w:rsidRDefault="00931B64" w:rsidP="00931B64">
            <w:pPr>
              <w:tabs>
                <w:tab w:val="left" w:pos="196"/>
                <w:tab w:val="center" w:pos="752"/>
              </w:tabs>
            </w:pPr>
            <w:r>
              <w:tab/>
            </w:r>
            <w:r>
              <w:tab/>
              <w:t>06/05</w:t>
            </w:r>
            <w:r w:rsidRPr="00196A72">
              <w:t>/2019</w:t>
            </w:r>
          </w:p>
        </w:tc>
        <w:tc>
          <w:tcPr>
            <w:tcW w:w="6023" w:type="dxa"/>
            <w:shd w:val="clear" w:color="auto" w:fill="auto"/>
          </w:tcPr>
          <w:p w14:paraId="3C1B6EA1" w14:textId="7DB57C8B" w:rsidR="00931B64" w:rsidRDefault="00931B64" w:rsidP="00931B64">
            <w:pPr>
              <w:jc w:val="both"/>
            </w:pPr>
            <w:r>
              <w:t>- Lớp 9 tiếp tục thực hiện học theo ca buổi sáng/chiều.</w:t>
            </w:r>
          </w:p>
          <w:p w14:paraId="0AB34AD9" w14:textId="77777777" w:rsidR="00931B64" w:rsidRDefault="00931B64" w:rsidP="00931B64">
            <w:pPr>
              <w:jc w:val="both"/>
            </w:pPr>
          </w:p>
          <w:p w14:paraId="22638A44" w14:textId="533DF380" w:rsidR="00931B64" w:rsidRPr="00196A72" w:rsidRDefault="00931B64" w:rsidP="00931B64">
            <w:pPr>
              <w:jc w:val="both"/>
            </w:pPr>
          </w:p>
        </w:tc>
        <w:tc>
          <w:tcPr>
            <w:tcW w:w="2929" w:type="dxa"/>
            <w:shd w:val="clear" w:color="auto" w:fill="auto"/>
          </w:tcPr>
          <w:p w14:paraId="6ED1A1A2" w14:textId="69BFFA45" w:rsidR="00931B64" w:rsidRPr="00196A72" w:rsidRDefault="00931B64" w:rsidP="00931B64">
            <w:r>
              <w:t>- Lớp 9/1 học TC Tiếng Trung buổi chiều theo TKB</w:t>
            </w:r>
          </w:p>
        </w:tc>
      </w:tr>
      <w:tr w:rsidR="00931B64" w:rsidRPr="00196A72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931B64" w:rsidRPr="00196A72" w:rsidRDefault="00931B64" w:rsidP="00931B64">
            <w:pPr>
              <w:jc w:val="center"/>
            </w:pPr>
            <w:r w:rsidRPr="00196A72">
              <w:t>Thứ Năm</w:t>
            </w:r>
          </w:p>
          <w:p w14:paraId="4FD123F3" w14:textId="08265252" w:rsidR="00931B64" w:rsidRPr="00196A72" w:rsidRDefault="00931B64" w:rsidP="00931B64">
            <w:pPr>
              <w:jc w:val="center"/>
            </w:pPr>
            <w:r>
              <w:t>07/05</w:t>
            </w:r>
            <w:r w:rsidRPr="00196A72">
              <w:t>/2020</w:t>
            </w:r>
          </w:p>
        </w:tc>
        <w:tc>
          <w:tcPr>
            <w:tcW w:w="6023" w:type="dxa"/>
            <w:shd w:val="clear" w:color="auto" w:fill="auto"/>
          </w:tcPr>
          <w:p w14:paraId="4049AAAA" w14:textId="1D247F81" w:rsidR="00931B64" w:rsidRDefault="00931B64" w:rsidP="00931B64">
            <w:pPr>
              <w:jc w:val="both"/>
            </w:pPr>
            <w:r>
              <w:t>- Lớp 9 tiếp tục thực hiện học theo ca buổi sáng/chiều.</w:t>
            </w:r>
          </w:p>
          <w:p w14:paraId="2A9941BF" w14:textId="77777777" w:rsidR="00931B64" w:rsidRDefault="00931B64" w:rsidP="00931B64">
            <w:pPr>
              <w:jc w:val="both"/>
              <w:rPr>
                <w:bCs/>
              </w:rPr>
            </w:pPr>
          </w:p>
          <w:p w14:paraId="6C4449CE" w14:textId="1B4B160A" w:rsidR="00931B64" w:rsidRPr="00196A72" w:rsidRDefault="00931B64" w:rsidP="00931B64">
            <w:pPr>
              <w:jc w:val="both"/>
              <w:rPr>
                <w:bCs/>
              </w:rPr>
            </w:pPr>
          </w:p>
        </w:tc>
        <w:tc>
          <w:tcPr>
            <w:tcW w:w="2929" w:type="dxa"/>
            <w:shd w:val="clear" w:color="auto" w:fill="auto"/>
          </w:tcPr>
          <w:p w14:paraId="187EBC68" w14:textId="3DB4917B" w:rsidR="00931B64" w:rsidRPr="00196A72" w:rsidRDefault="00931B64" w:rsidP="00931B64">
            <w:r>
              <w:t>- Lớp 9/1 học TC Tiếng Trung buổi chiều theo TKB</w:t>
            </w:r>
          </w:p>
        </w:tc>
      </w:tr>
      <w:tr w:rsidR="00931B64" w:rsidRPr="00196A72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931B64" w:rsidRPr="00196A72" w:rsidRDefault="00931B64" w:rsidP="00931B64">
            <w:pPr>
              <w:jc w:val="center"/>
            </w:pPr>
            <w:r w:rsidRPr="00196A72">
              <w:t>Thứ Sáu</w:t>
            </w:r>
          </w:p>
          <w:p w14:paraId="5EB502C5" w14:textId="1A1122B2" w:rsidR="00931B64" w:rsidRPr="00196A72" w:rsidRDefault="00931B64" w:rsidP="00931B64">
            <w:pPr>
              <w:jc w:val="center"/>
            </w:pPr>
            <w:r>
              <w:t>08/05</w:t>
            </w:r>
            <w:r w:rsidRPr="00196A72">
              <w:t>/2020</w:t>
            </w:r>
          </w:p>
        </w:tc>
        <w:tc>
          <w:tcPr>
            <w:tcW w:w="6023" w:type="dxa"/>
            <w:shd w:val="clear" w:color="auto" w:fill="auto"/>
          </w:tcPr>
          <w:p w14:paraId="781C2EDC" w14:textId="24E9E2EB" w:rsidR="00931B64" w:rsidRDefault="00931B64" w:rsidP="00931B64">
            <w:pPr>
              <w:jc w:val="both"/>
              <w:rPr>
                <w:bCs/>
              </w:rPr>
            </w:pPr>
            <w:r w:rsidRPr="00196A72">
              <w:rPr>
                <w:bCs/>
              </w:rPr>
              <w:t xml:space="preserve">- </w:t>
            </w:r>
            <w:r>
              <w:rPr>
                <w:bCs/>
              </w:rPr>
              <w:t xml:space="preserve">Sáng: Học sinh khối 7 tập trung </w:t>
            </w:r>
            <w:r w:rsidR="0052593D">
              <w:rPr>
                <w:bCs/>
              </w:rPr>
              <w:t>tại phòng học nghe GVCN sinh hoạt lớp và tuyên truyền phòng chống dịch bệnh</w:t>
            </w:r>
            <w:r w:rsidR="0052593D">
              <w:rPr>
                <w:bCs/>
              </w:rPr>
              <w:t xml:space="preserve"> </w:t>
            </w:r>
            <w:r>
              <w:rPr>
                <w:bCs/>
              </w:rPr>
              <w:t>(mỗi lớp chia làm 2 theo danh sách và đi theo ca):</w:t>
            </w:r>
          </w:p>
          <w:p w14:paraId="6C3E9D56" w14:textId="69214487" w:rsidR="00931B64" w:rsidRDefault="00931B64" w:rsidP="00931B6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+ Ca 1: </w:t>
            </w:r>
            <w:r w:rsidR="004C400B">
              <w:rPr>
                <w:bCs/>
              </w:rPr>
              <w:t>7</w:t>
            </w:r>
            <w:r w:rsidRPr="004A356F">
              <w:rPr>
                <w:bCs/>
              </w:rPr>
              <w:t>g</w:t>
            </w:r>
            <w:r w:rsidR="004C400B">
              <w:rPr>
                <w:bCs/>
              </w:rPr>
              <w:t>0</w:t>
            </w:r>
            <w:r w:rsidRPr="004A356F">
              <w:rPr>
                <w:bCs/>
              </w:rPr>
              <w:t>0 – 8g30</w:t>
            </w:r>
            <w:r w:rsidR="004C400B">
              <w:rPr>
                <w:bCs/>
              </w:rPr>
              <w:t xml:space="preserve"> </w:t>
            </w:r>
          </w:p>
          <w:p w14:paraId="3D6EE378" w14:textId="6996093F" w:rsidR="00931B64" w:rsidRDefault="00931B64" w:rsidP="00931B64">
            <w:pPr>
              <w:jc w:val="both"/>
            </w:pPr>
            <w:r>
              <w:rPr>
                <w:bCs/>
              </w:rPr>
              <w:t xml:space="preserve">  + Ca 2: </w:t>
            </w:r>
            <w:r w:rsidRPr="004A356F">
              <w:rPr>
                <w:bCs/>
              </w:rPr>
              <w:t>9g30 – 11g00</w:t>
            </w:r>
            <w:r>
              <w:t xml:space="preserve"> </w:t>
            </w:r>
          </w:p>
          <w:p w14:paraId="26B6D646" w14:textId="612663F7" w:rsidR="00931B64" w:rsidRDefault="00931B64" w:rsidP="00931B64">
            <w:pPr>
              <w:jc w:val="both"/>
              <w:rPr>
                <w:bCs/>
              </w:rPr>
            </w:pPr>
            <w:r w:rsidRPr="00196A72">
              <w:rPr>
                <w:bCs/>
              </w:rPr>
              <w:t xml:space="preserve">- </w:t>
            </w:r>
            <w:r>
              <w:rPr>
                <w:bCs/>
              </w:rPr>
              <w:t xml:space="preserve">Chiều: Học sinh khối 6, 8 tập trung </w:t>
            </w:r>
            <w:r w:rsidR="0052593D">
              <w:rPr>
                <w:bCs/>
              </w:rPr>
              <w:t>tại phòng học nghe GVCN sinh hoạt lớp và tuyên truyền phòng chống dịch bệnh</w:t>
            </w:r>
            <w:r w:rsidR="0052593D">
              <w:rPr>
                <w:bCs/>
              </w:rPr>
              <w:t xml:space="preserve"> </w:t>
            </w:r>
            <w:r>
              <w:rPr>
                <w:bCs/>
              </w:rPr>
              <w:t>(mỗi lớp chia làm 2 theo danh sách và đi theo ca):</w:t>
            </w:r>
          </w:p>
          <w:p w14:paraId="4F46F294" w14:textId="0A76BA07" w:rsidR="00931B64" w:rsidRDefault="00931B64" w:rsidP="00931B6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+ Ca 1: </w:t>
            </w:r>
            <w:r>
              <w:rPr>
                <w:highlight w:val="white"/>
              </w:rPr>
              <w:t>12g</w:t>
            </w:r>
            <w:r w:rsidR="004C400B">
              <w:rPr>
                <w:highlight w:val="white"/>
              </w:rPr>
              <w:t>3</w:t>
            </w:r>
            <w:r>
              <w:rPr>
                <w:highlight w:val="white"/>
              </w:rPr>
              <w:t>0 – 14g00</w:t>
            </w:r>
          </w:p>
          <w:p w14:paraId="0069215C" w14:textId="77777777" w:rsidR="00931B64" w:rsidRDefault="00931B64" w:rsidP="004C400B">
            <w:pPr>
              <w:jc w:val="both"/>
            </w:pPr>
            <w:r>
              <w:rPr>
                <w:bCs/>
              </w:rPr>
              <w:t xml:space="preserve">  + Ca 2: </w:t>
            </w:r>
            <w:r>
              <w:rPr>
                <w:highlight w:val="white"/>
              </w:rPr>
              <w:t>1</w:t>
            </w:r>
            <w:r w:rsidR="004C400B">
              <w:rPr>
                <w:highlight w:val="white"/>
              </w:rPr>
              <w:t>5</w:t>
            </w:r>
            <w:r>
              <w:rPr>
                <w:highlight w:val="white"/>
              </w:rPr>
              <w:t>g</w:t>
            </w:r>
            <w:r w:rsidR="004C400B">
              <w:rPr>
                <w:highlight w:val="white"/>
              </w:rPr>
              <w:t>1</w:t>
            </w:r>
            <w:r>
              <w:rPr>
                <w:highlight w:val="white"/>
              </w:rPr>
              <w:t>5 – 16g45</w:t>
            </w:r>
          </w:p>
          <w:p w14:paraId="44EAC623" w14:textId="33547808" w:rsidR="0052593D" w:rsidRPr="0052593D" w:rsidRDefault="0052593D" w:rsidP="0052593D">
            <w:pPr>
              <w:jc w:val="both"/>
              <w:rPr>
                <w:i/>
              </w:rPr>
            </w:pPr>
            <w:r w:rsidRPr="0052593D">
              <w:rPr>
                <w:i/>
              </w:rPr>
              <w:t xml:space="preserve">Lưu ý: </w:t>
            </w:r>
            <w:r w:rsidRPr="0052593D">
              <w:rPr>
                <w:bCs/>
                <w:i/>
              </w:rPr>
              <w:t>HS có mặt trước giờ vào ca 30 phút để đo thân nhiệt</w:t>
            </w:r>
            <w:r w:rsidRPr="0052593D">
              <w:rPr>
                <w:bCs/>
                <w:i/>
              </w:rPr>
              <w:t>.</w:t>
            </w:r>
            <w:r w:rsidRPr="0052593D">
              <w:rPr>
                <w:bCs/>
                <w:i/>
              </w:rPr>
              <w:t xml:space="preserve">  </w:t>
            </w:r>
          </w:p>
        </w:tc>
        <w:tc>
          <w:tcPr>
            <w:tcW w:w="2929" w:type="dxa"/>
            <w:shd w:val="clear" w:color="auto" w:fill="auto"/>
          </w:tcPr>
          <w:p w14:paraId="4A0A8FCB" w14:textId="2D7562C3" w:rsidR="00931B64" w:rsidRPr="00196A72" w:rsidRDefault="00931B64" w:rsidP="00931B64">
            <w:r>
              <w:t>- Lớp 9 tạm nghỉ sáng/chiều</w:t>
            </w:r>
          </w:p>
        </w:tc>
      </w:tr>
      <w:tr w:rsidR="00931B64" w:rsidRPr="00196A72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931B64" w:rsidRPr="00196A72" w:rsidRDefault="00931B64" w:rsidP="00931B64">
            <w:pPr>
              <w:jc w:val="center"/>
            </w:pPr>
            <w:r w:rsidRPr="00196A72">
              <w:t>Thứ Bảy</w:t>
            </w:r>
          </w:p>
          <w:p w14:paraId="40054446" w14:textId="4FC7254B" w:rsidR="00931B64" w:rsidRPr="00196A72" w:rsidRDefault="00931B64" w:rsidP="00931B64">
            <w:pPr>
              <w:jc w:val="center"/>
            </w:pPr>
            <w:r>
              <w:t>09/05</w:t>
            </w:r>
            <w:r w:rsidRPr="00196A72">
              <w:t>/2020</w:t>
            </w:r>
          </w:p>
        </w:tc>
        <w:tc>
          <w:tcPr>
            <w:tcW w:w="6023" w:type="dxa"/>
            <w:shd w:val="clear" w:color="auto" w:fill="auto"/>
          </w:tcPr>
          <w:p w14:paraId="2185AE18" w14:textId="6DE9D69C" w:rsidR="00931B64" w:rsidRDefault="00931B64" w:rsidP="00931B64">
            <w:pPr>
              <w:jc w:val="both"/>
            </w:pPr>
            <w:r>
              <w:t>- Lớp 9 tiếp tục thực hiện học theo ca buổi sáng/chiều.</w:t>
            </w:r>
          </w:p>
          <w:p w14:paraId="0DDAC176" w14:textId="02789401" w:rsidR="00931B64" w:rsidRDefault="00931B64" w:rsidP="00931B64">
            <w:pPr>
              <w:jc w:val="both"/>
            </w:pPr>
            <w:r>
              <w:t>- Tổ trưởng nộp kế hoạch tổ chức dạy học điều chỉnh theo thời gian còn lại của HK2 v</w:t>
            </w:r>
            <w:bookmarkStart w:id="0" w:name="_GoBack"/>
            <w:bookmarkEnd w:id="0"/>
            <w:r>
              <w:t>ề Phó HT.</w:t>
            </w:r>
          </w:p>
          <w:p w14:paraId="2AB520A3" w14:textId="2B216346" w:rsidR="00931B64" w:rsidRPr="00196A72" w:rsidRDefault="00931B64" w:rsidP="00931B64">
            <w:pPr>
              <w:jc w:val="both"/>
            </w:pPr>
            <w:r>
              <w:t xml:space="preserve">- GVCN lớp 9 nộp </w:t>
            </w:r>
            <w:r w:rsidRPr="006A2716">
              <w:t xml:space="preserve">danh sách học sinh </w:t>
            </w:r>
            <w:r>
              <w:t xml:space="preserve">dự kiến </w:t>
            </w:r>
            <w:r w:rsidRPr="006A2716">
              <w:t xml:space="preserve">thi </w:t>
            </w:r>
            <w:r>
              <w:t xml:space="preserve">lớp 10 </w:t>
            </w:r>
            <w:r w:rsidRPr="006A2716">
              <w:t>trường chuyên</w:t>
            </w:r>
            <w:r>
              <w:t>.</w:t>
            </w:r>
          </w:p>
        </w:tc>
        <w:tc>
          <w:tcPr>
            <w:tcW w:w="2929" w:type="dxa"/>
            <w:shd w:val="clear" w:color="auto" w:fill="auto"/>
          </w:tcPr>
          <w:p w14:paraId="01B1D2AD" w14:textId="4315BB42" w:rsidR="00931B64" w:rsidRPr="00196A72" w:rsidRDefault="00931B64" w:rsidP="00931B64"/>
        </w:tc>
      </w:tr>
    </w:tbl>
    <w:p w14:paraId="5A782281" w14:textId="08D5DEDD" w:rsidR="00E4692C" w:rsidRPr="0052593D" w:rsidRDefault="002B1BCF" w:rsidP="007E5781">
      <w:pPr>
        <w:spacing w:before="240"/>
        <w:rPr>
          <w:b/>
        </w:rPr>
      </w:pPr>
      <w:r w:rsidRPr="0052593D">
        <w:rPr>
          <w:b/>
        </w:rPr>
        <w:t xml:space="preserve">* </w:t>
      </w:r>
      <w:r w:rsidR="00E4692C" w:rsidRPr="0052593D">
        <w:rPr>
          <w:b/>
        </w:rPr>
        <w:t>Công tác sắp tới</w:t>
      </w:r>
      <w:r w:rsidRPr="0052593D">
        <w:rPr>
          <w:b/>
        </w:rPr>
        <w:t>:</w:t>
      </w:r>
    </w:p>
    <w:p w14:paraId="3A1FB866" w14:textId="48CDA1A6" w:rsidR="008B4B64" w:rsidRPr="0052593D" w:rsidRDefault="008B4B64" w:rsidP="001C2BFA">
      <w:pPr>
        <w:numPr>
          <w:ilvl w:val="0"/>
          <w:numId w:val="15"/>
        </w:numPr>
        <w:ind w:left="567" w:hanging="207"/>
        <w:jc w:val="both"/>
      </w:pPr>
      <w:r w:rsidRPr="0052593D">
        <w:t xml:space="preserve">Từ </w:t>
      </w:r>
      <w:r w:rsidR="00ED46D9" w:rsidRPr="0052593D">
        <w:t>11</w:t>
      </w:r>
      <w:r w:rsidRPr="0052593D">
        <w:t>/</w:t>
      </w:r>
      <w:r w:rsidR="002556A4" w:rsidRPr="0052593D">
        <w:t>0</w:t>
      </w:r>
      <w:r w:rsidR="00ED46D9" w:rsidRPr="0052593D">
        <w:t>5</w:t>
      </w:r>
      <w:r w:rsidRPr="0052593D">
        <w:t xml:space="preserve">/2020: </w:t>
      </w:r>
      <w:r w:rsidR="00ED46D9" w:rsidRPr="0052593D">
        <w:t>Dự kiến h</w:t>
      </w:r>
      <w:r w:rsidR="002556A4" w:rsidRPr="0052593D">
        <w:t xml:space="preserve">ọc sinh </w:t>
      </w:r>
      <w:r w:rsidR="00ED46D9" w:rsidRPr="0052593D">
        <w:t xml:space="preserve">4 khối </w:t>
      </w:r>
      <w:r w:rsidR="002556A4" w:rsidRPr="0052593D">
        <w:t xml:space="preserve">bắt đầu học </w:t>
      </w:r>
      <w:r w:rsidR="00ED46D9" w:rsidRPr="0052593D">
        <w:t>bình thường (không chia ca)</w:t>
      </w:r>
      <w:r w:rsidRPr="0052593D">
        <w:t>.</w:t>
      </w:r>
    </w:p>
    <w:p w14:paraId="6A9A3E3A" w14:textId="05A8642A" w:rsidR="004C6009" w:rsidRPr="0052593D" w:rsidRDefault="00931B64" w:rsidP="008556EF">
      <w:pPr>
        <w:numPr>
          <w:ilvl w:val="0"/>
          <w:numId w:val="15"/>
        </w:numPr>
        <w:ind w:left="567" w:hanging="207"/>
        <w:jc w:val="both"/>
      </w:pPr>
      <w:r w:rsidRPr="0052593D">
        <w:t>Tuần lễ từ 11/5 đến 16/5/2020: GV các bộ môn thực hiện kế hoạch ôn tập, hệ thống hóa kiến thức cho học sinh.</w:t>
      </w:r>
    </w:p>
    <w:sectPr w:rsidR="004C6009" w:rsidRPr="0052593D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C2BFA"/>
    <w:rsid w:val="001C4D56"/>
    <w:rsid w:val="001C5E29"/>
    <w:rsid w:val="001E5AE8"/>
    <w:rsid w:val="001F3068"/>
    <w:rsid w:val="001F487A"/>
    <w:rsid w:val="001F71C6"/>
    <w:rsid w:val="00202440"/>
    <w:rsid w:val="00204B6E"/>
    <w:rsid w:val="00207650"/>
    <w:rsid w:val="002252BB"/>
    <w:rsid w:val="00252395"/>
    <w:rsid w:val="002556A4"/>
    <w:rsid w:val="00257BF8"/>
    <w:rsid w:val="00261B0C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313F"/>
    <w:rsid w:val="004A356F"/>
    <w:rsid w:val="004A690D"/>
    <w:rsid w:val="004C400B"/>
    <w:rsid w:val="004C4772"/>
    <w:rsid w:val="004C5910"/>
    <w:rsid w:val="004C6009"/>
    <w:rsid w:val="004D1A2D"/>
    <w:rsid w:val="004E375F"/>
    <w:rsid w:val="004F455B"/>
    <w:rsid w:val="005153C5"/>
    <w:rsid w:val="00524E05"/>
    <w:rsid w:val="0052593D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A696B"/>
    <w:rsid w:val="005B0607"/>
    <w:rsid w:val="005B5ACE"/>
    <w:rsid w:val="005B7951"/>
    <w:rsid w:val="005C07CD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706560"/>
    <w:rsid w:val="007268F3"/>
    <w:rsid w:val="00734E6F"/>
    <w:rsid w:val="00735F07"/>
    <w:rsid w:val="00745204"/>
    <w:rsid w:val="00747F57"/>
    <w:rsid w:val="00754423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468E"/>
    <w:rsid w:val="00825D9F"/>
    <w:rsid w:val="0083743E"/>
    <w:rsid w:val="0083780D"/>
    <w:rsid w:val="00854E55"/>
    <w:rsid w:val="00854EDB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79FF"/>
    <w:rsid w:val="00B352B0"/>
    <w:rsid w:val="00B36D6F"/>
    <w:rsid w:val="00B51A97"/>
    <w:rsid w:val="00B52382"/>
    <w:rsid w:val="00B55B90"/>
    <w:rsid w:val="00B70462"/>
    <w:rsid w:val="00B74465"/>
    <w:rsid w:val="00B85ADC"/>
    <w:rsid w:val="00B9140D"/>
    <w:rsid w:val="00BA3643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21997"/>
    <w:rsid w:val="00D22379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B555A"/>
    <w:rsid w:val="00EC0220"/>
    <w:rsid w:val="00ED051A"/>
    <w:rsid w:val="00ED46D9"/>
    <w:rsid w:val="00EF1CB9"/>
    <w:rsid w:val="00F036DA"/>
    <w:rsid w:val="00F03F7B"/>
    <w:rsid w:val="00F20759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F63A-4418-4B58-AC3D-3255067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7</cp:revision>
  <cp:lastPrinted>2018-09-08T08:15:00Z</cp:lastPrinted>
  <dcterms:created xsi:type="dcterms:W3CDTF">2020-04-29T11:43:00Z</dcterms:created>
  <dcterms:modified xsi:type="dcterms:W3CDTF">2020-04-30T03:25:00Z</dcterms:modified>
</cp:coreProperties>
</file>